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82B31E" w:rsidR="00DF4FD8" w:rsidRPr="00A410FF" w:rsidRDefault="001036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FD16F" w:rsidR="00222997" w:rsidRPr="0078428F" w:rsidRDefault="001036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F7429E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561D71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CBB92B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F7F827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5636B6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48288E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FAF5EA" w:rsidR="00222997" w:rsidRPr="00927C1B" w:rsidRDefault="001036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E5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D9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A6D56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B262E1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66CB9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B4A144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80763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5A22F4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65C31A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FD72E3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D12348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56DFAA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AC46C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CB7B3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952DA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317547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3DCC5D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DD3F11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A0B1FE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E7C7ED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1E62EA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3FC9D3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6CEEB3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62DE1A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247227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8E7F78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0D7722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FC7F7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1B9F20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75B31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137AA9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073B0F" w:rsidR="0041001E" w:rsidRPr="004B120E" w:rsidRDefault="001036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19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A84C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8A9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36D2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3 Calendar</dc:title>
  <dc:subject>Free printable June 1593 Calendar</dc:subject>
  <dc:creator>General Blue Corporation</dc:creator>
  <keywords>June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